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5E" w:rsidRDefault="00C9205E" w:rsidP="00C9205E">
      <w:pPr>
        <w:pStyle w:val="1"/>
      </w:pPr>
      <w:r>
        <w:t xml:space="preserve">11. </w:t>
      </w:r>
      <w:r w:rsidRPr="00C9205E">
        <w:t>Основы криминалистики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криминалистической техники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криминалистическая техника» используется в двух значениях: как обозначение раздела криминалистической науки и как совокупность технических средств, т. е. приборов, устройств, приспособлений, которые применяются для операций с доказательствами. В настоящем параграфе рассмотрению подлежит криминалистическая техника в первом значении, т. е. как структурная часть криминалистик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ом криминалистической техник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и криминалистики являются изучение механизмов материальных взаимодействий, имеющих место при преступной деятельности разных видов, по материальным следам-последствиям и разработка средств и способов их выявления и изучения при расследовании на основе информации, содержащейся в следах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роком смысле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ам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т как материальные, так и идеальные изменения окружающей действительности, возникающие в связи с подготовкой, совершением и сокрытием преступления (например, следы поджога, взрыва, крови, исчезновение имевшихся ранее в квартире предметов, осколки автомобильной фары, расчлененные части тела человека, запечатление события в сознании свидетеля ит. д.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ам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зком смысле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ют такие материальные последствия, которые представляют собой отображение внешнего строения одного объекта на другом при их контактном взаимодействии (например, след пальца руки, обуви, орудия взлома; след от колеса автомашины и т. д.). Именно такие следы относятся к предмету изучения криминалистической техник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криминалистической техники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общих положений и разделов, в которых изучаются отдельные разделы (отрасли) криминалистической техник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е положения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ют описание системы криминалистической техники, элементы отдельных теорий (например, о механизме </w:t>
      </w:r>
      <w:proofErr w:type="spell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образования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авовые основы и общую характеристику технико-криминалистических приемов, средств и метод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ам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аслям) криминалистической техники относятся: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трасология (учение о материальных следах)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дактилоскопия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риминалистическое исследование материалов, веществ и изделий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риминалистическая фотография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очерковедение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•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автороведение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технико-криминалистическое исследование документов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риминалистическая баллистика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• криминалистическая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абитоскопия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;</w:t>
      </w:r>
    </w:p>
    <w:p w:rsidR="00E43AE8" w:rsidRPr="00E43AE8" w:rsidRDefault="00E43AE8" w:rsidP="00522AC6">
      <w:pPr>
        <w:numPr>
          <w:ilvl w:val="0"/>
          <w:numId w:val="10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риминалистическая регистрац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мотрим эти отрасл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сология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фр.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race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лед и греч.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ogos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лово, учение; букв, «учение о следах») — отрасль криминалистической техники, которая изучает закономерности образования материальных следов-отображений и разрабатывает средства, приемы и методы их обнаружения, фиксации, изъятия и исследования в целях использования для раскрытия и расследования преступлени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в трасологии является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ханизм 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ообразов</w:t>
      </w:r>
      <w:proofErr w:type="gram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spellEnd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я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цесс, конечная фаза которого представляет собой образование следа-отображения. Элементами этого процесса являются:</w:t>
      </w:r>
    </w:p>
    <w:p w:rsidR="00E43AE8" w:rsidRPr="00E43AE8" w:rsidRDefault="00E43AE8" w:rsidP="00522AC6">
      <w:pPr>
        <w:numPr>
          <w:ilvl w:val="0"/>
          <w:numId w:val="10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•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ледообразующий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ъект (например, обувь);</w:t>
      </w:r>
    </w:p>
    <w:p w:rsidR="00E43AE8" w:rsidRPr="00E43AE8" w:rsidRDefault="00E43AE8" w:rsidP="00522AC6">
      <w:pPr>
        <w:numPr>
          <w:ilvl w:val="0"/>
          <w:numId w:val="10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•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ледовоспринимающий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бъект (например, поверхность, на которой отпечатывается грязевой след обуви);</w:t>
      </w:r>
    </w:p>
    <w:p w:rsidR="00E43AE8" w:rsidRPr="00E43AE8" w:rsidRDefault="00E43AE8" w:rsidP="00522AC6">
      <w:pPr>
        <w:numPr>
          <w:ilvl w:val="0"/>
          <w:numId w:val="10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ещество следа (например, грязь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взаимодействия этих элементов образуется след. В рамках </w:t>
      </w:r>
      <w:proofErr w:type="spell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ологических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 изучаются следы ног, обуви, зубов, транспортных средств, орудий взлома, инструментов и т. д.</w:t>
      </w:r>
      <w:bookmarkStart w:id="0" w:name="_GoBack"/>
      <w:bookmarkEnd w:id="0"/>
    </w:p>
    <w:sectPr w:rsidR="00E43AE8" w:rsidRPr="00E43AE8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85"/>
    <w:multiLevelType w:val="multilevel"/>
    <w:tmpl w:val="218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1D4"/>
    <w:multiLevelType w:val="multilevel"/>
    <w:tmpl w:val="39A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659"/>
    <w:multiLevelType w:val="multilevel"/>
    <w:tmpl w:val="36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A85"/>
    <w:multiLevelType w:val="multilevel"/>
    <w:tmpl w:val="29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B39F2"/>
    <w:multiLevelType w:val="multilevel"/>
    <w:tmpl w:val="755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757"/>
    <w:multiLevelType w:val="multilevel"/>
    <w:tmpl w:val="D2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48A4"/>
    <w:multiLevelType w:val="multilevel"/>
    <w:tmpl w:val="E11C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F335B"/>
    <w:multiLevelType w:val="multilevel"/>
    <w:tmpl w:val="D8E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C23BC"/>
    <w:multiLevelType w:val="multilevel"/>
    <w:tmpl w:val="22B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D12B7"/>
    <w:multiLevelType w:val="multilevel"/>
    <w:tmpl w:val="4AB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59DC"/>
    <w:multiLevelType w:val="multilevel"/>
    <w:tmpl w:val="42F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30A8F"/>
    <w:multiLevelType w:val="multilevel"/>
    <w:tmpl w:val="909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747C0"/>
    <w:multiLevelType w:val="multilevel"/>
    <w:tmpl w:val="872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E79A0"/>
    <w:multiLevelType w:val="multilevel"/>
    <w:tmpl w:val="7A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308F1"/>
    <w:multiLevelType w:val="multilevel"/>
    <w:tmpl w:val="7A2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903EAF"/>
    <w:multiLevelType w:val="multilevel"/>
    <w:tmpl w:val="F83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1D7496"/>
    <w:multiLevelType w:val="multilevel"/>
    <w:tmpl w:val="E2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D44393"/>
    <w:multiLevelType w:val="multilevel"/>
    <w:tmpl w:val="3F8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E60A4"/>
    <w:multiLevelType w:val="multilevel"/>
    <w:tmpl w:val="A17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535C4"/>
    <w:multiLevelType w:val="multilevel"/>
    <w:tmpl w:val="BB5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21040"/>
    <w:multiLevelType w:val="multilevel"/>
    <w:tmpl w:val="18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54F31"/>
    <w:multiLevelType w:val="multilevel"/>
    <w:tmpl w:val="981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A658D"/>
    <w:multiLevelType w:val="multilevel"/>
    <w:tmpl w:val="5D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23820"/>
    <w:multiLevelType w:val="multilevel"/>
    <w:tmpl w:val="D0E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D4752"/>
    <w:multiLevelType w:val="multilevel"/>
    <w:tmpl w:val="B06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D74D5A"/>
    <w:multiLevelType w:val="multilevel"/>
    <w:tmpl w:val="668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961B36"/>
    <w:multiLevelType w:val="multilevel"/>
    <w:tmpl w:val="233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AE292A"/>
    <w:multiLevelType w:val="multilevel"/>
    <w:tmpl w:val="CC9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2C0B39"/>
    <w:multiLevelType w:val="multilevel"/>
    <w:tmpl w:val="65D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B403C1"/>
    <w:multiLevelType w:val="multilevel"/>
    <w:tmpl w:val="735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CD4202"/>
    <w:multiLevelType w:val="multilevel"/>
    <w:tmpl w:val="F1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156B54"/>
    <w:multiLevelType w:val="multilevel"/>
    <w:tmpl w:val="9EA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BC6032"/>
    <w:multiLevelType w:val="multilevel"/>
    <w:tmpl w:val="40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442107"/>
    <w:multiLevelType w:val="multilevel"/>
    <w:tmpl w:val="817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8158D"/>
    <w:multiLevelType w:val="multilevel"/>
    <w:tmpl w:val="111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91EE0"/>
    <w:multiLevelType w:val="multilevel"/>
    <w:tmpl w:val="76D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C521ED"/>
    <w:multiLevelType w:val="multilevel"/>
    <w:tmpl w:val="855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D87F6E"/>
    <w:multiLevelType w:val="multilevel"/>
    <w:tmpl w:val="057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0D08EA"/>
    <w:multiLevelType w:val="multilevel"/>
    <w:tmpl w:val="70F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F82C37"/>
    <w:multiLevelType w:val="multilevel"/>
    <w:tmpl w:val="E5F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400F2F"/>
    <w:multiLevelType w:val="multilevel"/>
    <w:tmpl w:val="84F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65475"/>
    <w:multiLevelType w:val="multilevel"/>
    <w:tmpl w:val="938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65857"/>
    <w:multiLevelType w:val="multilevel"/>
    <w:tmpl w:val="B3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D1614"/>
    <w:multiLevelType w:val="multilevel"/>
    <w:tmpl w:val="5A3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A24AD3"/>
    <w:multiLevelType w:val="multilevel"/>
    <w:tmpl w:val="AD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191CBC"/>
    <w:multiLevelType w:val="multilevel"/>
    <w:tmpl w:val="086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3A0EE2"/>
    <w:multiLevelType w:val="multilevel"/>
    <w:tmpl w:val="5A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626CC7"/>
    <w:multiLevelType w:val="multilevel"/>
    <w:tmpl w:val="9A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37BFA"/>
    <w:multiLevelType w:val="multilevel"/>
    <w:tmpl w:val="0F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32E14"/>
    <w:multiLevelType w:val="multilevel"/>
    <w:tmpl w:val="FDD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0B4C19"/>
    <w:multiLevelType w:val="multilevel"/>
    <w:tmpl w:val="31D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D2B4C"/>
    <w:multiLevelType w:val="multilevel"/>
    <w:tmpl w:val="9E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CE1CCF"/>
    <w:multiLevelType w:val="multilevel"/>
    <w:tmpl w:val="BEC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5317E7"/>
    <w:multiLevelType w:val="multilevel"/>
    <w:tmpl w:val="6B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95968"/>
    <w:multiLevelType w:val="multilevel"/>
    <w:tmpl w:val="704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8333FC"/>
    <w:multiLevelType w:val="multilevel"/>
    <w:tmpl w:val="0A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DE1A11"/>
    <w:multiLevelType w:val="multilevel"/>
    <w:tmpl w:val="65E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237CC1"/>
    <w:multiLevelType w:val="multilevel"/>
    <w:tmpl w:val="BB2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7972EB"/>
    <w:multiLevelType w:val="multilevel"/>
    <w:tmpl w:val="E54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696420"/>
    <w:multiLevelType w:val="multilevel"/>
    <w:tmpl w:val="FDB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77B6C"/>
    <w:multiLevelType w:val="multilevel"/>
    <w:tmpl w:val="49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357ADF"/>
    <w:multiLevelType w:val="multilevel"/>
    <w:tmpl w:val="306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2D0F17"/>
    <w:multiLevelType w:val="multilevel"/>
    <w:tmpl w:val="1D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B30098"/>
    <w:multiLevelType w:val="multilevel"/>
    <w:tmpl w:val="CF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558DB"/>
    <w:multiLevelType w:val="multilevel"/>
    <w:tmpl w:val="018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D0768"/>
    <w:multiLevelType w:val="multilevel"/>
    <w:tmpl w:val="B79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CC71A0"/>
    <w:multiLevelType w:val="multilevel"/>
    <w:tmpl w:val="CF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765302"/>
    <w:multiLevelType w:val="multilevel"/>
    <w:tmpl w:val="64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195382"/>
    <w:multiLevelType w:val="multilevel"/>
    <w:tmpl w:val="F2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C95F6A"/>
    <w:multiLevelType w:val="multilevel"/>
    <w:tmpl w:val="7A7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CD757F"/>
    <w:multiLevelType w:val="multilevel"/>
    <w:tmpl w:val="C8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0331BA6"/>
    <w:multiLevelType w:val="multilevel"/>
    <w:tmpl w:val="EAE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694B93"/>
    <w:multiLevelType w:val="multilevel"/>
    <w:tmpl w:val="3B4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4C62BB"/>
    <w:multiLevelType w:val="multilevel"/>
    <w:tmpl w:val="FA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560BC"/>
    <w:multiLevelType w:val="multilevel"/>
    <w:tmpl w:val="B5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8A7C38"/>
    <w:multiLevelType w:val="multilevel"/>
    <w:tmpl w:val="AC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AE3CC9"/>
    <w:multiLevelType w:val="multilevel"/>
    <w:tmpl w:val="792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4F6E4F"/>
    <w:multiLevelType w:val="multilevel"/>
    <w:tmpl w:val="54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986102"/>
    <w:multiLevelType w:val="multilevel"/>
    <w:tmpl w:val="877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EA0651"/>
    <w:multiLevelType w:val="multilevel"/>
    <w:tmpl w:val="1A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5575EC"/>
    <w:multiLevelType w:val="multilevel"/>
    <w:tmpl w:val="86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25363D"/>
    <w:multiLevelType w:val="multilevel"/>
    <w:tmpl w:val="18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8773FD"/>
    <w:multiLevelType w:val="multilevel"/>
    <w:tmpl w:val="057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3A2663"/>
    <w:multiLevelType w:val="hybridMultilevel"/>
    <w:tmpl w:val="99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E333A"/>
    <w:multiLevelType w:val="multilevel"/>
    <w:tmpl w:val="F95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089E"/>
    <w:multiLevelType w:val="multilevel"/>
    <w:tmpl w:val="A8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62319C"/>
    <w:multiLevelType w:val="multilevel"/>
    <w:tmpl w:val="C1B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D333A4"/>
    <w:multiLevelType w:val="multilevel"/>
    <w:tmpl w:val="977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C4944A9"/>
    <w:multiLevelType w:val="multilevel"/>
    <w:tmpl w:val="B34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94205C"/>
    <w:multiLevelType w:val="multilevel"/>
    <w:tmpl w:val="4F1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742C38"/>
    <w:multiLevelType w:val="multilevel"/>
    <w:tmpl w:val="47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F56A0A"/>
    <w:multiLevelType w:val="multilevel"/>
    <w:tmpl w:val="A2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4D1872"/>
    <w:multiLevelType w:val="multilevel"/>
    <w:tmpl w:val="184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D16122"/>
    <w:multiLevelType w:val="multilevel"/>
    <w:tmpl w:val="5A6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9B2FCF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0033D0A"/>
    <w:multiLevelType w:val="multilevel"/>
    <w:tmpl w:val="F11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1801D5"/>
    <w:multiLevelType w:val="multilevel"/>
    <w:tmpl w:val="DF2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591BAD"/>
    <w:multiLevelType w:val="multilevel"/>
    <w:tmpl w:val="05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29C0467"/>
    <w:multiLevelType w:val="multilevel"/>
    <w:tmpl w:val="059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A36F03"/>
    <w:multiLevelType w:val="multilevel"/>
    <w:tmpl w:val="063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BC43B0"/>
    <w:multiLevelType w:val="multilevel"/>
    <w:tmpl w:val="E10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D61A34"/>
    <w:multiLevelType w:val="multilevel"/>
    <w:tmpl w:val="FF449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52FF5120"/>
    <w:multiLevelType w:val="multilevel"/>
    <w:tmpl w:val="F3A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2033F"/>
    <w:multiLevelType w:val="multilevel"/>
    <w:tmpl w:val="7E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38A0CFE"/>
    <w:multiLevelType w:val="multilevel"/>
    <w:tmpl w:val="2CF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87045B"/>
    <w:multiLevelType w:val="multilevel"/>
    <w:tmpl w:val="A88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8C2B33"/>
    <w:multiLevelType w:val="multilevel"/>
    <w:tmpl w:val="F91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5CB253F"/>
    <w:multiLevelType w:val="multilevel"/>
    <w:tmpl w:val="5C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281456"/>
    <w:multiLevelType w:val="multilevel"/>
    <w:tmpl w:val="CF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617F9E"/>
    <w:multiLevelType w:val="multilevel"/>
    <w:tmpl w:val="4EC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7800C70"/>
    <w:multiLevelType w:val="multilevel"/>
    <w:tmpl w:val="9D3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304FD8"/>
    <w:multiLevelType w:val="multilevel"/>
    <w:tmpl w:val="C3B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F42485"/>
    <w:multiLevelType w:val="multilevel"/>
    <w:tmpl w:val="5E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A1815A0"/>
    <w:multiLevelType w:val="multilevel"/>
    <w:tmpl w:val="91B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BA464F6"/>
    <w:multiLevelType w:val="multilevel"/>
    <w:tmpl w:val="F4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CCE2293"/>
    <w:multiLevelType w:val="multilevel"/>
    <w:tmpl w:val="236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D16540"/>
    <w:multiLevelType w:val="multilevel"/>
    <w:tmpl w:val="395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FE1185"/>
    <w:multiLevelType w:val="multilevel"/>
    <w:tmpl w:val="B2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936AA8"/>
    <w:multiLevelType w:val="multilevel"/>
    <w:tmpl w:val="0A0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4C3B62"/>
    <w:multiLevelType w:val="multilevel"/>
    <w:tmpl w:val="D6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BD01CE"/>
    <w:multiLevelType w:val="multilevel"/>
    <w:tmpl w:val="BD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D76842"/>
    <w:multiLevelType w:val="multilevel"/>
    <w:tmpl w:val="FE5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166733"/>
    <w:multiLevelType w:val="multilevel"/>
    <w:tmpl w:val="C1C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237FD7"/>
    <w:multiLevelType w:val="multilevel"/>
    <w:tmpl w:val="7E9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37420A6"/>
    <w:multiLevelType w:val="multilevel"/>
    <w:tmpl w:val="814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D8262E"/>
    <w:multiLevelType w:val="multilevel"/>
    <w:tmpl w:val="CD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76555C"/>
    <w:multiLevelType w:val="multilevel"/>
    <w:tmpl w:val="DBB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64F49"/>
    <w:multiLevelType w:val="multilevel"/>
    <w:tmpl w:val="E55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91B764D"/>
    <w:multiLevelType w:val="multilevel"/>
    <w:tmpl w:val="68B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4C4F9C"/>
    <w:multiLevelType w:val="multilevel"/>
    <w:tmpl w:val="C65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A1A3986"/>
    <w:multiLevelType w:val="multilevel"/>
    <w:tmpl w:val="EC6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30319C"/>
    <w:multiLevelType w:val="multilevel"/>
    <w:tmpl w:val="CAB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BB0458"/>
    <w:multiLevelType w:val="multilevel"/>
    <w:tmpl w:val="BF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301A21"/>
    <w:multiLevelType w:val="multilevel"/>
    <w:tmpl w:val="56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D6270"/>
    <w:multiLevelType w:val="multilevel"/>
    <w:tmpl w:val="40F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C77F3A"/>
    <w:multiLevelType w:val="multilevel"/>
    <w:tmpl w:val="32D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1021893"/>
    <w:multiLevelType w:val="multilevel"/>
    <w:tmpl w:val="CA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4D7750"/>
    <w:multiLevelType w:val="multilevel"/>
    <w:tmpl w:val="16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1C906EB"/>
    <w:multiLevelType w:val="multilevel"/>
    <w:tmpl w:val="4E5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391640F"/>
    <w:multiLevelType w:val="multilevel"/>
    <w:tmpl w:val="A5A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3EB4958"/>
    <w:multiLevelType w:val="multilevel"/>
    <w:tmpl w:val="135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3FD7AD9"/>
    <w:multiLevelType w:val="multilevel"/>
    <w:tmpl w:val="377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40A6521"/>
    <w:multiLevelType w:val="multilevel"/>
    <w:tmpl w:val="D14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4DE4CFD"/>
    <w:multiLevelType w:val="multilevel"/>
    <w:tmpl w:val="A73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5C0251B"/>
    <w:multiLevelType w:val="multilevel"/>
    <w:tmpl w:val="C09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78F02BC"/>
    <w:multiLevelType w:val="multilevel"/>
    <w:tmpl w:val="38A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96D0E90"/>
    <w:multiLevelType w:val="multilevel"/>
    <w:tmpl w:val="C3B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99F1E5F"/>
    <w:multiLevelType w:val="multilevel"/>
    <w:tmpl w:val="A91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9E21C73"/>
    <w:multiLevelType w:val="multilevel"/>
    <w:tmpl w:val="561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BAF3ECF"/>
    <w:multiLevelType w:val="multilevel"/>
    <w:tmpl w:val="A5D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441ABF"/>
    <w:multiLevelType w:val="multilevel"/>
    <w:tmpl w:val="6D9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C6634BE"/>
    <w:multiLevelType w:val="multilevel"/>
    <w:tmpl w:val="5BF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BD29DF"/>
    <w:multiLevelType w:val="multilevel"/>
    <w:tmpl w:val="F24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304FC5"/>
    <w:multiLevelType w:val="multilevel"/>
    <w:tmpl w:val="059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EF41FD0"/>
    <w:multiLevelType w:val="multilevel"/>
    <w:tmpl w:val="5C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F4965CF"/>
    <w:multiLevelType w:val="multilevel"/>
    <w:tmpl w:val="F0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9"/>
  </w:num>
  <w:num w:numId="3">
    <w:abstractNumId w:val="73"/>
  </w:num>
  <w:num w:numId="4">
    <w:abstractNumId w:val="38"/>
  </w:num>
  <w:num w:numId="5">
    <w:abstractNumId w:val="34"/>
  </w:num>
  <w:num w:numId="6">
    <w:abstractNumId w:val="100"/>
  </w:num>
  <w:num w:numId="7">
    <w:abstractNumId w:val="28"/>
  </w:num>
  <w:num w:numId="8">
    <w:abstractNumId w:val="114"/>
  </w:num>
  <w:num w:numId="9">
    <w:abstractNumId w:val="144"/>
  </w:num>
  <w:num w:numId="10">
    <w:abstractNumId w:val="63"/>
  </w:num>
  <w:num w:numId="11">
    <w:abstractNumId w:val="110"/>
  </w:num>
  <w:num w:numId="12">
    <w:abstractNumId w:val="35"/>
  </w:num>
  <w:num w:numId="13">
    <w:abstractNumId w:val="119"/>
  </w:num>
  <w:num w:numId="14">
    <w:abstractNumId w:val="135"/>
  </w:num>
  <w:num w:numId="15">
    <w:abstractNumId w:val="12"/>
  </w:num>
  <w:num w:numId="16">
    <w:abstractNumId w:val="61"/>
  </w:num>
  <w:num w:numId="17">
    <w:abstractNumId w:val="128"/>
  </w:num>
  <w:num w:numId="18">
    <w:abstractNumId w:val="37"/>
  </w:num>
  <w:num w:numId="19">
    <w:abstractNumId w:val="126"/>
  </w:num>
  <w:num w:numId="20">
    <w:abstractNumId w:val="60"/>
  </w:num>
  <w:num w:numId="21">
    <w:abstractNumId w:val="93"/>
  </w:num>
  <w:num w:numId="22">
    <w:abstractNumId w:val="5"/>
  </w:num>
  <w:num w:numId="23">
    <w:abstractNumId w:val="3"/>
  </w:num>
  <w:num w:numId="24">
    <w:abstractNumId w:val="6"/>
  </w:num>
  <w:num w:numId="25">
    <w:abstractNumId w:val="122"/>
  </w:num>
  <w:num w:numId="26">
    <w:abstractNumId w:val="86"/>
  </w:num>
  <w:num w:numId="27">
    <w:abstractNumId w:val="1"/>
  </w:num>
  <w:num w:numId="28">
    <w:abstractNumId w:val="85"/>
  </w:num>
  <w:num w:numId="29">
    <w:abstractNumId w:val="64"/>
  </w:num>
  <w:num w:numId="30">
    <w:abstractNumId w:val="143"/>
  </w:num>
  <w:num w:numId="31">
    <w:abstractNumId w:val="20"/>
  </w:num>
  <w:num w:numId="32">
    <w:abstractNumId w:val="141"/>
  </w:num>
  <w:num w:numId="33">
    <w:abstractNumId w:val="112"/>
  </w:num>
  <w:num w:numId="34">
    <w:abstractNumId w:val="155"/>
  </w:num>
  <w:num w:numId="35">
    <w:abstractNumId w:val="44"/>
  </w:num>
  <w:num w:numId="36">
    <w:abstractNumId w:val="25"/>
  </w:num>
  <w:num w:numId="37">
    <w:abstractNumId w:val="88"/>
  </w:num>
  <w:num w:numId="38">
    <w:abstractNumId w:val="115"/>
  </w:num>
  <w:num w:numId="39">
    <w:abstractNumId w:val="108"/>
  </w:num>
  <w:num w:numId="40">
    <w:abstractNumId w:val="129"/>
  </w:num>
  <w:num w:numId="41">
    <w:abstractNumId w:val="42"/>
  </w:num>
  <w:num w:numId="42">
    <w:abstractNumId w:val="145"/>
  </w:num>
  <w:num w:numId="43">
    <w:abstractNumId w:val="105"/>
  </w:num>
  <w:num w:numId="44">
    <w:abstractNumId w:val="26"/>
  </w:num>
  <w:num w:numId="45">
    <w:abstractNumId w:val="49"/>
  </w:num>
  <w:num w:numId="46">
    <w:abstractNumId w:val="150"/>
  </w:num>
  <w:num w:numId="47">
    <w:abstractNumId w:val="95"/>
  </w:num>
  <w:num w:numId="48">
    <w:abstractNumId w:val="97"/>
  </w:num>
  <w:num w:numId="49">
    <w:abstractNumId w:val="134"/>
  </w:num>
  <w:num w:numId="50">
    <w:abstractNumId w:val="94"/>
  </w:num>
  <w:num w:numId="51">
    <w:abstractNumId w:val="50"/>
  </w:num>
  <w:num w:numId="52">
    <w:abstractNumId w:val="91"/>
  </w:num>
  <w:num w:numId="53">
    <w:abstractNumId w:val="56"/>
  </w:num>
  <w:num w:numId="54">
    <w:abstractNumId w:val="17"/>
  </w:num>
  <w:num w:numId="55">
    <w:abstractNumId w:val="32"/>
  </w:num>
  <w:num w:numId="56">
    <w:abstractNumId w:val="8"/>
  </w:num>
  <w:num w:numId="57">
    <w:abstractNumId w:val="154"/>
  </w:num>
  <w:num w:numId="58">
    <w:abstractNumId w:val="101"/>
  </w:num>
  <w:num w:numId="59">
    <w:abstractNumId w:val="70"/>
  </w:num>
  <w:num w:numId="60">
    <w:abstractNumId w:val="46"/>
  </w:num>
  <w:num w:numId="61">
    <w:abstractNumId w:val="74"/>
  </w:num>
  <w:num w:numId="62">
    <w:abstractNumId w:val="69"/>
  </w:num>
  <w:num w:numId="63">
    <w:abstractNumId w:val="47"/>
  </w:num>
  <w:num w:numId="64">
    <w:abstractNumId w:val="87"/>
  </w:num>
  <w:num w:numId="65">
    <w:abstractNumId w:val="153"/>
  </w:num>
  <w:num w:numId="66">
    <w:abstractNumId w:val="132"/>
  </w:num>
  <w:num w:numId="67">
    <w:abstractNumId w:val="149"/>
  </w:num>
  <w:num w:numId="68">
    <w:abstractNumId w:val="96"/>
  </w:num>
  <w:num w:numId="69">
    <w:abstractNumId w:val="7"/>
  </w:num>
  <w:num w:numId="70">
    <w:abstractNumId w:val="14"/>
  </w:num>
  <w:num w:numId="71">
    <w:abstractNumId w:val="125"/>
  </w:num>
  <w:num w:numId="72">
    <w:abstractNumId w:val="2"/>
  </w:num>
  <w:num w:numId="73">
    <w:abstractNumId w:val="80"/>
  </w:num>
  <w:num w:numId="74">
    <w:abstractNumId w:val="138"/>
  </w:num>
  <w:num w:numId="75">
    <w:abstractNumId w:val="131"/>
  </w:num>
  <w:num w:numId="76">
    <w:abstractNumId w:val="4"/>
  </w:num>
  <w:num w:numId="77">
    <w:abstractNumId w:val="40"/>
  </w:num>
  <w:num w:numId="78">
    <w:abstractNumId w:val="62"/>
  </w:num>
  <w:num w:numId="79">
    <w:abstractNumId w:val="76"/>
  </w:num>
  <w:num w:numId="80">
    <w:abstractNumId w:val="152"/>
  </w:num>
  <w:num w:numId="81">
    <w:abstractNumId w:val="109"/>
  </w:num>
  <w:num w:numId="82">
    <w:abstractNumId w:val="127"/>
  </w:num>
  <w:num w:numId="83">
    <w:abstractNumId w:val="104"/>
  </w:num>
  <w:num w:numId="84">
    <w:abstractNumId w:val="117"/>
  </w:num>
  <w:num w:numId="85">
    <w:abstractNumId w:val="52"/>
  </w:num>
  <w:num w:numId="86">
    <w:abstractNumId w:val="78"/>
  </w:num>
  <w:num w:numId="87">
    <w:abstractNumId w:val="11"/>
  </w:num>
  <w:num w:numId="88">
    <w:abstractNumId w:val="58"/>
  </w:num>
  <w:num w:numId="89">
    <w:abstractNumId w:val="27"/>
  </w:num>
  <w:num w:numId="90">
    <w:abstractNumId w:val="84"/>
  </w:num>
  <w:num w:numId="91">
    <w:abstractNumId w:val="151"/>
  </w:num>
  <w:num w:numId="92">
    <w:abstractNumId w:val="24"/>
  </w:num>
  <w:num w:numId="93">
    <w:abstractNumId w:val="136"/>
  </w:num>
  <w:num w:numId="94">
    <w:abstractNumId w:val="16"/>
  </w:num>
  <w:num w:numId="95">
    <w:abstractNumId w:val="53"/>
  </w:num>
  <w:num w:numId="96">
    <w:abstractNumId w:val="82"/>
  </w:num>
  <w:num w:numId="97">
    <w:abstractNumId w:val="59"/>
  </w:num>
  <w:num w:numId="98">
    <w:abstractNumId w:val="10"/>
  </w:num>
  <w:num w:numId="99">
    <w:abstractNumId w:val="0"/>
  </w:num>
  <w:num w:numId="100">
    <w:abstractNumId w:val="148"/>
  </w:num>
  <w:num w:numId="101">
    <w:abstractNumId w:val="65"/>
  </w:num>
  <w:num w:numId="102">
    <w:abstractNumId w:val="30"/>
  </w:num>
  <w:num w:numId="103">
    <w:abstractNumId w:val="77"/>
  </w:num>
  <w:num w:numId="104">
    <w:abstractNumId w:val="23"/>
  </w:num>
  <w:num w:numId="105">
    <w:abstractNumId w:val="31"/>
  </w:num>
  <w:num w:numId="106">
    <w:abstractNumId w:val="54"/>
  </w:num>
  <w:num w:numId="107">
    <w:abstractNumId w:val="89"/>
  </w:num>
  <w:num w:numId="108">
    <w:abstractNumId w:val="19"/>
  </w:num>
  <w:num w:numId="109">
    <w:abstractNumId w:val="21"/>
  </w:num>
  <w:num w:numId="110">
    <w:abstractNumId w:val="92"/>
  </w:num>
  <w:num w:numId="111">
    <w:abstractNumId w:val="98"/>
  </w:num>
  <w:num w:numId="112">
    <w:abstractNumId w:val="41"/>
  </w:num>
  <w:num w:numId="113">
    <w:abstractNumId w:val="137"/>
  </w:num>
  <w:num w:numId="114">
    <w:abstractNumId w:val="113"/>
  </w:num>
  <w:num w:numId="115">
    <w:abstractNumId w:val="57"/>
  </w:num>
  <w:num w:numId="116">
    <w:abstractNumId w:val="103"/>
  </w:num>
  <w:num w:numId="117">
    <w:abstractNumId w:val="139"/>
  </w:num>
  <w:num w:numId="118">
    <w:abstractNumId w:val="90"/>
  </w:num>
  <w:num w:numId="119">
    <w:abstractNumId w:val="106"/>
  </w:num>
  <w:num w:numId="120">
    <w:abstractNumId w:val="147"/>
  </w:num>
  <w:num w:numId="121">
    <w:abstractNumId w:val="146"/>
  </w:num>
  <w:num w:numId="122">
    <w:abstractNumId w:val="36"/>
  </w:num>
  <w:num w:numId="123">
    <w:abstractNumId w:val="43"/>
  </w:num>
  <w:num w:numId="124">
    <w:abstractNumId w:val="102"/>
  </w:num>
  <w:num w:numId="125">
    <w:abstractNumId w:val="45"/>
  </w:num>
  <w:num w:numId="126">
    <w:abstractNumId w:val="124"/>
  </w:num>
  <w:num w:numId="127">
    <w:abstractNumId w:val="120"/>
  </w:num>
  <w:num w:numId="128">
    <w:abstractNumId w:val="66"/>
  </w:num>
  <w:num w:numId="129">
    <w:abstractNumId w:val="130"/>
  </w:num>
  <w:num w:numId="130">
    <w:abstractNumId w:val="99"/>
  </w:num>
  <w:num w:numId="131">
    <w:abstractNumId w:val="13"/>
  </w:num>
  <w:num w:numId="132">
    <w:abstractNumId w:val="39"/>
  </w:num>
  <w:num w:numId="133">
    <w:abstractNumId w:val="75"/>
  </w:num>
  <w:num w:numId="134">
    <w:abstractNumId w:val="121"/>
  </w:num>
  <w:num w:numId="135">
    <w:abstractNumId w:val="107"/>
  </w:num>
  <w:num w:numId="136">
    <w:abstractNumId w:val="67"/>
  </w:num>
  <w:num w:numId="137">
    <w:abstractNumId w:val="71"/>
  </w:num>
  <w:num w:numId="138">
    <w:abstractNumId w:val="116"/>
  </w:num>
  <w:num w:numId="139">
    <w:abstractNumId w:val="18"/>
  </w:num>
  <w:num w:numId="140">
    <w:abstractNumId w:val="22"/>
  </w:num>
  <w:num w:numId="141">
    <w:abstractNumId w:val="142"/>
  </w:num>
  <w:num w:numId="142">
    <w:abstractNumId w:val="118"/>
  </w:num>
  <w:num w:numId="143">
    <w:abstractNumId w:val="48"/>
  </w:num>
  <w:num w:numId="144">
    <w:abstractNumId w:val="140"/>
  </w:num>
  <w:num w:numId="145">
    <w:abstractNumId w:val="15"/>
  </w:num>
  <w:num w:numId="146">
    <w:abstractNumId w:val="9"/>
  </w:num>
  <w:num w:numId="147">
    <w:abstractNumId w:val="133"/>
  </w:num>
  <w:num w:numId="148">
    <w:abstractNumId w:val="29"/>
  </w:num>
  <w:num w:numId="149">
    <w:abstractNumId w:val="81"/>
  </w:num>
  <w:num w:numId="150">
    <w:abstractNumId w:val="68"/>
  </w:num>
  <w:num w:numId="151">
    <w:abstractNumId w:val="123"/>
  </w:num>
  <w:num w:numId="152">
    <w:abstractNumId w:val="51"/>
  </w:num>
  <w:num w:numId="153">
    <w:abstractNumId w:val="33"/>
  </w:num>
  <w:num w:numId="154">
    <w:abstractNumId w:val="72"/>
  </w:num>
  <w:num w:numId="155">
    <w:abstractNumId w:val="111"/>
  </w:num>
  <w:num w:numId="156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071C52"/>
    <w:rsid w:val="001A578A"/>
    <w:rsid w:val="002C478F"/>
    <w:rsid w:val="00320F57"/>
    <w:rsid w:val="00322E00"/>
    <w:rsid w:val="003343FB"/>
    <w:rsid w:val="0034790F"/>
    <w:rsid w:val="00352D85"/>
    <w:rsid w:val="004311BC"/>
    <w:rsid w:val="00522AC6"/>
    <w:rsid w:val="005E672D"/>
    <w:rsid w:val="006A7CFE"/>
    <w:rsid w:val="0089213B"/>
    <w:rsid w:val="00A1083B"/>
    <w:rsid w:val="00A610BF"/>
    <w:rsid w:val="00AB2D73"/>
    <w:rsid w:val="00BC1029"/>
    <w:rsid w:val="00BC5039"/>
    <w:rsid w:val="00BE4E7C"/>
    <w:rsid w:val="00C3604E"/>
    <w:rsid w:val="00C75B4B"/>
    <w:rsid w:val="00C9205E"/>
    <w:rsid w:val="00D842B3"/>
    <w:rsid w:val="00D84579"/>
    <w:rsid w:val="00E43AE8"/>
    <w:rsid w:val="00EA73C2"/>
    <w:rsid w:val="00E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A6C3-91C9-4F5E-8C62-8EDC3AA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admin16</cp:lastModifiedBy>
  <cp:revision>3</cp:revision>
  <cp:lastPrinted>2020-02-06T05:59:00Z</cp:lastPrinted>
  <dcterms:created xsi:type="dcterms:W3CDTF">2020-04-28T06:25:00Z</dcterms:created>
  <dcterms:modified xsi:type="dcterms:W3CDTF">2020-04-28T06:25:00Z</dcterms:modified>
</cp:coreProperties>
</file>